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590C1" w14:textId="488EB0F9" w:rsidR="000E7235" w:rsidRDefault="00CE0A2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BE1F5F" wp14:editId="5072CD73">
                <wp:simplePos x="0" y="0"/>
                <wp:positionH relativeFrom="column">
                  <wp:posOffset>-723875</wp:posOffset>
                </wp:positionH>
                <wp:positionV relativeFrom="paragraph">
                  <wp:posOffset>322959</wp:posOffset>
                </wp:positionV>
                <wp:extent cx="6770370" cy="7019991"/>
                <wp:effectExtent l="0" t="0" r="0" b="952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0370" cy="7019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348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71"/>
                              <w:gridCol w:w="2977"/>
                            </w:tblGrid>
                            <w:tr w:rsidR="0023783F" w:rsidRPr="00065126" w14:paraId="2C76A0A2" w14:textId="77777777" w:rsidTr="00D176DC">
                              <w:trPr>
                                <w:trHeight w:val="1267"/>
                              </w:trPr>
                              <w:tc>
                                <w:tcPr>
                                  <w:tcW w:w="73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26C5FE" w14:textId="77777777" w:rsidR="0023783F" w:rsidRDefault="0023783F" w:rsidP="00894918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7030A0"/>
                                      <w:sz w:val="40"/>
                                      <w:szCs w:val="40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bookmarkStart w:id="0" w:name="_Hlk521142407"/>
                                  <w:r w:rsidRPr="00894918">
                                    <w:rPr>
                                      <w:rFonts w:ascii="Times New Roman" w:hAnsi="Times New Roman" w:cs="Times New Roman"/>
                                      <w:b/>
                                      <w:color w:val="7030A0"/>
                                      <w:sz w:val="40"/>
                                      <w:szCs w:val="40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Режимные моменты</w:t>
                                  </w:r>
                                </w:p>
                                <w:p w14:paraId="02D52E6C" w14:textId="0A8044D4" w:rsidR="008174F8" w:rsidRPr="008174F8" w:rsidRDefault="008174F8" w:rsidP="00894918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174F8"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  <w:t>(холодный период)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629839" w14:textId="67AF6F8E" w:rsidR="0023783F" w:rsidRPr="009C2A2D" w:rsidRDefault="00367B50" w:rsidP="0023783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7030A0"/>
                                      <w:sz w:val="28"/>
                                      <w:szCs w:val="28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Перв</w:t>
                                  </w:r>
                                  <w:r w:rsidR="009C2A2D" w:rsidRPr="009C2A2D">
                                    <w:rPr>
                                      <w:rFonts w:ascii="Times New Roman" w:hAnsi="Times New Roman" w:cs="Times New Roman"/>
                                      <w:b/>
                                      <w:color w:val="7030A0"/>
                                      <w:sz w:val="28"/>
                                      <w:szCs w:val="28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ая г</w:t>
                                  </w:r>
                                  <w:r w:rsidR="0023783F" w:rsidRPr="009C2A2D">
                                    <w:rPr>
                                      <w:rFonts w:ascii="Times New Roman" w:hAnsi="Times New Roman" w:cs="Times New Roman"/>
                                      <w:b/>
                                      <w:color w:val="7030A0"/>
                                      <w:sz w:val="28"/>
                                      <w:szCs w:val="28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руппа раннего возраста</w:t>
                                  </w:r>
                                </w:p>
                              </w:tc>
                            </w:tr>
                            <w:tr w:rsidR="00367B50" w:rsidRPr="00D176DC" w14:paraId="39C250C1" w14:textId="77777777" w:rsidTr="00367B50">
                              <w:trPr>
                                <w:trHeight w:val="706"/>
                              </w:trPr>
                              <w:tc>
                                <w:tcPr>
                                  <w:tcW w:w="737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FA079E7" w14:textId="77777777" w:rsidR="00367B50" w:rsidRPr="00367B50" w:rsidRDefault="00367B50" w:rsidP="00367B50">
                                  <w:pPr>
                                    <w:spacing w:after="0" w:line="256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367B5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Приём, осмотр, игры </w:t>
                                  </w:r>
                                </w:p>
                                <w:p w14:paraId="566B6633" w14:textId="4A717CA4" w:rsidR="00367B50" w:rsidRPr="00367B50" w:rsidRDefault="00367B50" w:rsidP="00367B50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367B5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Утренняя гимнастика (в группе)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73EBBE3" w14:textId="5490763C" w:rsidR="00367B50" w:rsidRPr="00974604" w:rsidRDefault="00367B50" w:rsidP="0036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6:00</w:t>
                                  </w:r>
                                  <w:r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- 7:42</w:t>
                                  </w:r>
                                </w:p>
                                <w:p w14:paraId="251FAFD1" w14:textId="65089445" w:rsidR="00367B50" w:rsidRPr="00974604" w:rsidRDefault="00367B50" w:rsidP="00367B5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             </w:t>
                                  </w:r>
                                  <w:r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7:42 </w:t>
                                  </w:r>
                                  <w:r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- </w:t>
                                  </w:r>
                                  <w:r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7.45</w:t>
                                  </w:r>
                                </w:p>
                                <w:p w14:paraId="713C84DF" w14:textId="01390907" w:rsidR="00367B50" w:rsidRPr="00974604" w:rsidRDefault="00367B50" w:rsidP="0036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FF0000"/>
                                      <w:sz w:val="24"/>
                                      <w:szCs w:val="24"/>
                                      <w:lang w:eastAsia="ru-RU"/>
                                    </w:rPr>
                                    <w:t>(3 мин.)</w:t>
                                  </w:r>
                                </w:p>
                              </w:tc>
                            </w:tr>
                            <w:tr w:rsidR="00367B50" w:rsidRPr="00D176DC" w14:paraId="3FB56C79" w14:textId="77777777" w:rsidTr="009B3A52">
                              <w:trPr>
                                <w:trHeight w:val="485"/>
                              </w:trPr>
                              <w:tc>
                                <w:tcPr>
                                  <w:tcW w:w="737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9F52FED" w14:textId="77777777" w:rsidR="00367B50" w:rsidRPr="00367B50" w:rsidRDefault="00367B50" w:rsidP="00367B50">
                                  <w:pPr>
                                    <w:spacing w:after="0" w:line="256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367B5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Подготовка к завтраку</w:t>
                                  </w:r>
                                </w:p>
                                <w:p w14:paraId="6EA0CBC2" w14:textId="6E3C4B3F" w:rsidR="00367B50" w:rsidRPr="00367B50" w:rsidRDefault="00367B50" w:rsidP="00367B50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367B5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Завтрак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9605A62" w14:textId="77777777" w:rsidR="00367B50" w:rsidRPr="00974604" w:rsidRDefault="00367B50" w:rsidP="00367B50">
                                  <w:pPr>
                                    <w:spacing w:after="0" w:line="256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7:45- 8:00</w:t>
                                  </w:r>
                                </w:p>
                                <w:p w14:paraId="29B5D4E7" w14:textId="10783A2C" w:rsidR="00367B50" w:rsidRPr="00974604" w:rsidRDefault="00367B50" w:rsidP="00367B50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8:00-8:30</w:t>
                                  </w:r>
                                </w:p>
                              </w:tc>
                            </w:tr>
                            <w:tr w:rsidR="00367B50" w:rsidRPr="00D176DC" w14:paraId="557E4D06" w14:textId="77777777" w:rsidTr="009B3A52">
                              <w:trPr>
                                <w:trHeight w:val="424"/>
                              </w:trPr>
                              <w:tc>
                                <w:tcPr>
                                  <w:tcW w:w="737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E0F2D88" w14:textId="43BF9D75" w:rsidR="00367B50" w:rsidRPr="00367B50" w:rsidRDefault="00367B50" w:rsidP="00367B50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367B5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Самостоятельная деятельность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7529080" w14:textId="4058FFAE" w:rsidR="00367B50" w:rsidRPr="00974604" w:rsidRDefault="00367B50" w:rsidP="00367B50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8:30-8:40</w:t>
                                  </w:r>
                                </w:p>
                              </w:tc>
                            </w:tr>
                            <w:tr w:rsidR="00367B50" w:rsidRPr="00D176DC" w14:paraId="06202C4E" w14:textId="77777777" w:rsidTr="009B3A52">
                              <w:trPr>
                                <w:trHeight w:val="424"/>
                              </w:trPr>
                              <w:tc>
                                <w:tcPr>
                                  <w:tcW w:w="737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656F0FE" w14:textId="3930E3A8" w:rsidR="00367B50" w:rsidRPr="00367B50" w:rsidRDefault="00367B50" w:rsidP="00367B50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367B5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Игры-занятия (ООД) по подгруппам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6ED3BED" w14:textId="50E09286" w:rsidR="00367B50" w:rsidRPr="00974604" w:rsidRDefault="00367B50" w:rsidP="00367B50">
                                  <w:pPr>
                                    <w:spacing w:after="0" w:line="256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8</w:t>
                                  </w:r>
                                  <w:r w:rsidR="00974604"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:</w:t>
                                  </w:r>
                                  <w:r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40- 8:49 - 1 п/гр.  </w:t>
                                  </w:r>
                                </w:p>
                                <w:p w14:paraId="10682355" w14:textId="05951C33" w:rsidR="00367B50" w:rsidRPr="00974604" w:rsidRDefault="00367B50" w:rsidP="00367B50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9:00- 9:09 - 2 п/гр. </w:t>
                                  </w:r>
                                </w:p>
                              </w:tc>
                            </w:tr>
                            <w:tr w:rsidR="00367B50" w:rsidRPr="00D176DC" w14:paraId="4A9CAA12" w14:textId="77777777" w:rsidTr="009B3A52">
                              <w:trPr>
                                <w:trHeight w:val="424"/>
                              </w:trPr>
                              <w:tc>
                                <w:tcPr>
                                  <w:tcW w:w="737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3DACFA7" w14:textId="796BF728" w:rsidR="00367B50" w:rsidRPr="00367B50" w:rsidRDefault="00367B50" w:rsidP="00367B50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367B5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Второй завтрак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C5D1933" w14:textId="1664B8BD" w:rsidR="00367B50" w:rsidRPr="00974604" w:rsidRDefault="00367B50" w:rsidP="00367B50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9:10-9:20</w:t>
                                  </w:r>
                                </w:p>
                              </w:tc>
                            </w:tr>
                            <w:tr w:rsidR="00367B50" w:rsidRPr="00D176DC" w14:paraId="4CE6016B" w14:textId="77777777" w:rsidTr="009B3A52">
                              <w:trPr>
                                <w:trHeight w:val="251"/>
                              </w:trPr>
                              <w:tc>
                                <w:tcPr>
                                  <w:tcW w:w="737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8315D3E" w14:textId="77777777" w:rsidR="00367B50" w:rsidRPr="00367B50" w:rsidRDefault="00367B50" w:rsidP="00367B50">
                                  <w:pPr>
                                    <w:spacing w:after="0" w:line="256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367B5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Подготовка к прогулке,</w:t>
                                  </w:r>
                                </w:p>
                                <w:p w14:paraId="37866602" w14:textId="28D2E127" w:rsidR="00367B50" w:rsidRPr="00367B50" w:rsidRDefault="00367B50" w:rsidP="00367B5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367B5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Прогулка (игры, наблюдения, самостоятельная деятельность)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F3C27B7" w14:textId="77777777" w:rsidR="00367B50" w:rsidRPr="00974604" w:rsidRDefault="00367B50" w:rsidP="00367B50">
                                  <w:pPr>
                                    <w:spacing w:after="0" w:line="256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9:20-9:40</w:t>
                                  </w:r>
                                </w:p>
                                <w:p w14:paraId="51CC755D" w14:textId="52620F72" w:rsidR="00367B50" w:rsidRPr="00974604" w:rsidRDefault="00367B50" w:rsidP="00367B50">
                                  <w:pPr>
                                    <w:spacing w:after="0" w:line="256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9:40-11</w:t>
                                  </w:r>
                                  <w:r w:rsidR="00974604"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:</w:t>
                                  </w:r>
                                  <w:r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10</w:t>
                                  </w:r>
                                </w:p>
                                <w:p w14:paraId="3A042AAD" w14:textId="2BBF617B" w:rsidR="00367B50" w:rsidRPr="00974604" w:rsidRDefault="00367B50" w:rsidP="00367B5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FF0000"/>
                                      <w:sz w:val="24"/>
                                      <w:szCs w:val="24"/>
                                      <w:lang w:eastAsia="ru-RU"/>
                                    </w:rPr>
                                    <w:t>(1ч. 30 мин)</w:t>
                                  </w:r>
                                </w:p>
                              </w:tc>
                            </w:tr>
                            <w:tr w:rsidR="00367B50" w:rsidRPr="00D176DC" w14:paraId="60AE9B97" w14:textId="77777777" w:rsidTr="009B3A52">
                              <w:trPr>
                                <w:trHeight w:val="598"/>
                              </w:trPr>
                              <w:tc>
                                <w:tcPr>
                                  <w:tcW w:w="737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D7D2FAB" w14:textId="18626D27" w:rsidR="00367B50" w:rsidRPr="00367B50" w:rsidRDefault="00367B50" w:rsidP="00367B50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367B5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Возвращение с прогулки. сам. деятельность. Подготовка к обеду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69A835F" w14:textId="04AF2532" w:rsidR="00367B50" w:rsidRPr="00974604" w:rsidRDefault="00367B50" w:rsidP="00367B50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11</w:t>
                                  </w:r>
                                  <w:r w:rsidR="00974604"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:</w:t>
                                  </w:r>
                                  <w:r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10-11</w:t>
                                  </w:r>
                                  <w:r w:rsidR="00974604"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:</w:t>
                                  </w:r>
                                  <w:r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367B50" w:rsidRPr="00D176DC" w14:paraId="3C8CAE4E" w14:textId="77777777" w:rsidTr="009B3A52">
                              <w:trPr>
                                <w:trHeight w:val="395"/>
                              </w:trPr>
                              <w:tc>
                                <w:tcPr>
                                  <w:tcW w:w="737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593E605" w14:textId="46FC40FB" w:rsidR="00367B50" w:rsidRPr="00367B50" w:rsidRDefault="00367B50" w:rsidP="00367B5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367B5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Обед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5EC1274" w14:textId="0AEC4669" w:rsidR="00367B50" w:rsidRPr="00974604" w:rsidRDefault="00367B50" w:rsidP="00367B5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11</w:t>
                                  </w:r>
                                  <w:r w:rsidR="00974604"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:</w:t>
                                  </w:r>
                                  <w:r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30- 11</w:t>
                                  </w:r>
                                  <w:r w:rsidR="00974604"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:</w:t>
                                  </w:r>
                                  <w:r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55</w:t>
                                  </w:r>
                                </w:p>
                              </w:tc>
                            </w:tr>
                            <w:tr w:rsidR="00367B50" w:rsidRPr="00D176DC" w14:paraId="5F473180" w14:textId="77777777" w:rsidTr="009B3A52">
                              <w:trPr>
                                <w:trHeight w:val="466"/>
                              </w:trPr>
                              <w:tc>
                                <w:tcPr>
                                  <w:tcW w:w="737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C07A8B8" w14:textId="4BB471BD" w:rsidR="00367B50" w:rsidRPr="00367B50" w:rsidRDefault="00367B50" w:rsidP="00367B5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367B5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Подготовка ко сну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CE0987F" w14:textId="4938BFB5" w:rsidR="00367B50" w:rsidRPr="00974604" w:rsidRDefault="00367B50" w:rsidP="00367B5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11</w:t>
                                  </w:r>
                                  <w:r w:rsidR="00974604"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:</w:t>
                                  </w:r>
                                  <w:r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55-12</w:t>
                                  </w:r>
                                  <w:r w:rsidR="00974604"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:</w:t>
                                  </w:r>
                                  <w:r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367B50" w:rsidRPr="00D176DC" w14:paraId="6B846D26" w14:textId="77777777" w:rsidTr="009B3A52">
                              <w:trPr>
                                <w:trHeight w:val="783"/>
                              </w:trPr>
                              <w:tc>
                                <w:tcPr>
                                  <w:tcW w:w="737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942F4E2" w14:textId="7F9D1916" w:rsidR="00367B50" w:rsidRPr="00367B50" w:rsidRDefault="00367B50" w:rsidP="00367B5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367B5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. Сон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1CCA6DD" w14:textId="77777777" w:rsidR="00974604" w:rsidRPr="00974604" w:rsidRDefault="00367B50" w:rsidP="00974604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12</w:t>
                                  </w:r>
                                  <w:r w:rsidR="00974604"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:</w:t>
                                  </w:r>
                                  <w:r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00- 15</w:t>
                                  </w:r>
                                  <w:r w:rsidR="00974604"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:</w:t>
                                  </w:r>
                                  <w:r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00 </w:t>
                                  </w:r>
                                </w:p>
                                <w:p w14:paraId="28B965D5" w14:textId="6C49AF08" w:rsidR="00367B50" w:rsidRPr="00974604" w:rsidRDefault="00367B50" w:rsidP="00974604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FF0000"/>
                                      <w:sz w:val="24"/>
                                      <w:szCs w:val="24"/>
                                      <w:lang w:eastAsia="ru-RU"/>
                                    </w:rPr>
                                    <w:t>(3ч)</w:t>
                                  </w:r>
                                </w:p>
                              </w:tc>
                            </w:tr>
                            <w:tr w:rsidR="00367B50" w:rsidRPr="00D176DC" w14:paraId="2249F8A9" w14:textId="77777777" w:rsidTr="009B3A52">
                              <w:trPr>
                                <w:trHeight w:val="388"/>
                              </w:trPr>
                              <w:tc>
                                <w:tcPr>
                                  <w:tcW w:w="737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25C43AA" w14:textId="7931DC8B" w:rsidR="00367B50" w:rsidRPr="00367B50" w:rsidRDefault="00367B50" w:rsidP="00367B5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367B5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Постепенный подъем. сам. деятельность. Подготовка к полднику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D384207" w14:textId="3F889991" w:rsidR="00367B50" w:rsidRPr="00974604" w:rsidRDefault="00367B50" w:rsidP="00367B50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15</w:t>
                                  </w:r>
                                  <w:r w:rsidR="00974604"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:</w:t>
                                  </w:r>
                                  <w:r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00- 15</w:t>
                                  </w:r>
                                  <w:r w:rsidR="00974604"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:</w:t>
                                  </w:r>
                                  <w:r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367B50" w:rsidRPr="00D176DC" w14:paraId="5C8D191A" w14:textId="77777777" w:rsidTr="009B3A52">
                              <w:trPr>
                                <w:trHeight w:val="440"/>
                              </w:trPr>
                              <w:tc>
                                <w:tcPr>
                                  <w:tcW w:w="737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AD53773" w14:textId="33D36B48" w:rsidR="00367B50" w:rsidRPr="00367B50" w:rsidRDefault="00367B50" w:rsidP="00367B5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367B5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Полдник</w:t>
                                  </w:r>
                                  <w:bookmarkStart w:id="1" w:name="_GoBack"/>
                                  <w:bookmarkEnd w:id="1"/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0BCF844" w14:textId="5501C169" w:rsidR="00367B50" w:rsidRPr="00974604" w:rsidRDefault="00367B50" w:rsidP="00367B5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15</w:t>
                                  </w:r>
                                  <w:r w:rsidR="00974604"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:</w:t>
                                  </w:r>
                                  <w:r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20- 15</w:t>
                                  </w:r>
                                  <w:r w:rsidR="00974604"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:</w:t>
                                  </w:r>
                                  <w:r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367B50" w:rsidRPr="00D176DC" w14:paraId="5488157A" w14:textId="77777777" w:rsidTr="009B3A52">
                              <w:trPr>
                                <w:trHeight w:val="571"/>
                              </w:trPr>
                              <w:tc>
                                <w:tcPr>
                                  <w:tcW w:w="737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FC4F4C6" w14:textId="77777777" w:rsidR="00367B50" w:rsidRPr="00367B50" w:rsidRDefault="00367B50" w:rsidP="00367B50">
                                  <w:pPr>
                                    <w:spacing w:after="0" w:line="256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367B5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Игры-занятия по подгруппам </w:t>
                                  </w:r>
                                </w:p>
                                <w:p w14:paraId="69322CC9" w14:textId="7302DC29" w:rsidR="00367B50" w:rsidRPr="00367B50" w:rsidRDefault="00367B50" w:rsidP="00367B5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FDFF3B3" w14:textId="75D4AC53" w:rsidR="00367B50" w:rsidRPr="00974604" w:rsidRDefault="00367B50" w:rsidP="00367B50">
                                  <w:pPr>
                                    <w:spacing w:after="0" w:line="256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15</w:t>
                                  </w:r>
                                  <w:r w:rsidR="00974604"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:</w:t>
                                  </w:r>
                                  <w:r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40-15</w:t>
                                  </w:r>
                                  <w:r w:rsidR="00974604"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:</w:t>
                                  </w:r>
                                  <w:r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50 1</w:t>
                                  </w:r>
                                  <w:r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п/гр. </w:t>
                                  </w:r>
                                </w:p>
                                <w:p w14:paraId="54296EAF" w14:textId="15457878" w:rsidR="00367B50" w:rsidRPr="00974604" w:rsidRDefault="00367B50" w:rsidP="00367B5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      </w:t>
                                  </w:r>
                                  <w:r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16:00-16</w:t>
                                  </w:r>
                                  <w:r w:rsidR="00974604"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:</w:t>
                                  </w:r>
                                  <w:r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10 2</w:t>
                                  </w:r>
                                  <w:r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п/гр.</w:t>
                                  </w:r>
                                </w:p>
                              </w:tc>
                            </w:tr>
                            <w:tr w:rsidR="00367B50" w:rsidRPr="00D176DC" w14:paraId="1135C595" w14:textId="77777777" w:rsidTr="009B3A52">
                              <w:trPr>
                                <w:trHeight w:val="891"/>
                              </w:trPr>
                              <w:tc>
                                <w:tcPr>
                                  <w:tcW w:w="737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6FB31E3" w14:textId="77777777" w:rsidR="00367B50" w:rsidRPr="00367B50" w:rsidRDefault="00367B50" w:rsidP="00367B50">
                                  <w:pPr>
                                    <w:spacing w:after="0" w:line="256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367B5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Игры и труд. Самостоятельная    деятельность детей. ЧХЛ.</w:t>
                                  </w:r>
                                </w:p>
                                <w:p w14:paraId="1880EFC8" w14:textId="6DB58C35" w:rsidR="00367B50" w:rsidRPr="00367B50" w:rsidRDefault="00367B50" w:rsidP="00367B50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367B5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Подготовка к прогулке. Прогулка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9FCFA91" w14:textId="477526D7" w:rsidR="00367B50" w:rsidRPr="00974604" w:rsidRDefault="00367B50" w:rsidP="00367B50">
                                  <w:pPr>
                                    <w:spacing w:after="0" w:line="256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16</w:t>
                                  </w:r>
                                  <w:r w:rsidR="00974604"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:</w:t>
                                  </w:r>
                                  <w:r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10 -16</w:t>
                                  </w:r>
                                  <w:r w:rsidR="00974604"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:</w:t>
                                  </w:r>
                                  <w:r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30</w:t>
                                  </w:r>
                                </w:p>
                                <w:p w14:paraId="69255FD8" w14:textId="77777777" w:rsidR="00367B50" w:rsidRPr="00974604" w:rsidRDefault="00367B50" w:rsidP="00367B50">
                                  <w:pPr>
                                    <w:spacing w:after="0" w:line="256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16:30-18:00</w:t>
                                  </w:r>
                                </w:p>
                                <w:p w14:paraId="257B95FD" w14:textId="59DAD322" w:rsidR="00367B50" w:rsidRPr="00974604" w:rsidRDefault="00367B50" w:rsidP="0036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97460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FF0000"/>
                                      <w:sz w:val="24"/>
                                      <w:szCs w:val="24"/>
                                      <w:lang w:eastAsia="ru-RU"/>
                                    </w:rPr>
                                    <w:t>(1ч. 30мин)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3FAEAED3" w14:textId="5330B964" w:rsidR="00391CB3" w:rsidRPr="00D176DC" w:rsidRDefault="00391CB3" w:rsidP="00391CB3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F451E34" w14:textId="77777777" w:rsidR="00330E69" w:rsidRPr="00D176DC" w:rsidRDefault="00330E69" w:rsidP="00391CB3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E1F5F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-57pt;margin-top:25.45pt;width:533.1pt;height:552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" filled="f" stroked="f">
                <v:textbox>
                  <w:txbxContent>
                    <w:tbl>
                      <w:tblPr>
                        <w:tblW w:w="10348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71"/>
                        <w:gridCol w:w="2977"/>
                      </w:tblGrid>
                      <w:tr w:rsidR="0023783F" w:rsidRPr="00065126" w14:paraId="2C76A0A2" w14:textId="77777777" w:rsidTr="00D176DC">
                        <w:trPr>
                          <w:trHeight w:val="1267"/>
                        </w:trPr>
                        <w:tc>
                          <w:tcPr>
                            <w:tcW w:w="73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26C5FE" w14:textId="77777777" w:rsidR="0023783F" w:rsidRDefault="0023783F" w:rsidP="0089491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0"/>
                                <w:szCs w:val="4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2" w:name="_Hlk521142407"/>
                            <w:r w:rsidRPr="00894918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0"/>
                                <w:szCs w:val="4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Режимные моменты</w:t>
                            </w:r>
                          </w:p>
                          <w:p w14:paraId="02D52E6C" w14:textId="0A8044D4" w:rsidR="008174F8" w:rsidRPr="008174F8" w:rsidRDefault="008174F8" w:rsidP="0089491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8174F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(холодный период)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7629839" w14:textId="67AF6F8E" w:rsidR="0023783F" w:rsidRPr="009C2A2D" w:rsidRDefault="00367B50" w:rsidP="002378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ерв</w:t>
                            </w:r>
                            <w:r w:rsidR="009C2A2D" w:rsidRPr="009C2A2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я г</w:t>
                            </w:r>
                            <w:r w:rsidR="0023783F" w:rsidRPr="009C2A2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уппа раннего возраста</w:t>
                            </w:r>
                          </w:p>
                        </w:tc>
                      </w:tr>
                      <w:tr w:rsidR="00367B50" w:rsidRPr="00D176DC" w14:paraId="39C250C1" w14:textId="77777777" w:rsidTr="00367B50">
                        <w:trPr>
                          <w:trHeight w:val="706"/>
                        </w:trPr>
                        <w:tc>
                          <w:tcPr>
                            <w:tcW w:w="737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FA079E7" w14:textId="77777777" w:rsidR="00367B50" w:rsidRPr="00367B50" w:rsidRDefault="00367B50" w:rsidP="00367B50">
                            <w:pPr>
                              <w:spacing w:after="0" w:line="256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67B5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 xml:space="preserve">Приём, осмотр, игры </w:t>
                            </w:r>
                          </w:p>
                          <w:p w14:paraId="566B6633" w14:textId="4A717CA4" w:rsidR="00367B50" w:rsidRPr="00367B50" w:rsidRDefault="00367B50" w:rsidP="00367B5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67B5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Утренняя гимнастика (в группе)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73EBBE3" w14:textId="5490763C" w:rsidR="00367B50" w:rsidRPr="00974604" w:rsidRDefault="00367B50" w:rsidP="00367B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6:00</w:t>
                            </w:r>
                            <w:r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- 7:42</w:t>
                            </w:r>
                          </w:p>
                          <w:p w14:paraId="251FAFD1" w14:textId="65089445" w:rsidR="00367B50" w:rsidRPr="00974604" w:rsidRDefault="00367B50" w:rsidP="00367B5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 xml:space="preserve">              </w:t>
                            </w:r>
                            <w:r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 xml:space="preserve">7:42 </w:t>
                            </w:r>
                            <w:r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 xml:space="preserve">- </w:t>
                            </w:r>
                            <w:r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7.45</w:t>
                            </w:r>
                          </w:p>
                          <w:p w14:paraId="713C84DF" w14:textId="01390907" w:rsidR="00367B50" w:rsidRPr="00974604" w:rsidRDefault="00367B50" w:rsidP="00367B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(3 мин.)</w:t>
                            </w:r>
                          </w:p>
                        </w:tc>
                      </w:tr>
                      <w:tr w:rsidR="00367B50" w:rsidRPr="00D176DC" w14:paraId="3FB56C79" w14:textId="77777777" w:rsidTr="009B3A52">
                        <w:trPr>
                          <w:trHeight w:val="485"/>
                        </w:trPr>
                        <w:tc>
                          <w:tcPr>
                            <w:tcW w:w="737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9F52FED" w14:textId="77777777" w:rsidR="00367B50" w:rsidRPr="00367B50" w:rsidRDefault="00367B50" w:rsidP="00367B50">
                            <w:pPr>
                              <w:spacing w:after="0" w:line="256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67B5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Подготовка к завтраку</w:t>
                            </w:r>
                          </w:p>
                          <w:p w14:paraId="6EA0CBC2" w14:textId="6E3C4B3F" w:rsidR="00367B50" w:rsidRPr="00367B50" w:rsidRDefault="00367B50" w:rsidP="00367B5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67B5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Завтрак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9605A62" w14:textId="77777777" w:rsidR="00367B50" w:rsidRPr="00974604" w:rsidRDefault="00367B50" w:rsidP="00367B50">
                            <w:pPr>
                              <w:spacing w:after="0" w:line="25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7:45- 8:00</w:t>
                            </w:r>
                          </w:p>
                          <w:p w14:paraId="29B5D4E7" w14:textId="10783A2C" w:rsidR="00367B50" w:rsidRPr="00974604" w:rsidRDefault="00367B50" w:rsidP="00367B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8:00-8:30</w:t>
                            </w:r>
                          </w:p>
                        </w:tc>
                      </w:tr>
                      <w:tr w:rsidR="00367B50" w:rsidRPr="00D176DC" w14:paraId="557E4D06" w14:textId="77777777" w:rsidTr="009B3A52">
                        <w:trPr>
                          <w:trHeight w:val="424"/>
                        </w:trPr>
                        <w:tc>
                          <w:tcPr>
                            <w:tcW w:w="737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E0F2D88" w14:textId="43BF9D75" w:rsidR="00367B50" w:rsidRPr="00367B50" w:rsidRDefault="00367B50" w:rsidP="00367B5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67B5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Самостоятельная деятельность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7529080" w14:textId="4058FFAE" w:rsidR="00367B50" w:rsidRPr="00974604" w:rsidRDefault="00367B50" w:rsidP="00367B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8:30-8:40</w:t>
                            </w:r>
                          </w:p>
                        </w:tc>
                      </w:tr>
                      <w:tr w:rsidR="00367B50" w:rsidRPr="00D176DC" w14:paraId="06202C4E" w14:textId="77777777" w:rsidTr="009B3A52">
                        <w:trPr>
                          <w:trHeight w:val="424"/>
                        </w:trPr>
                        <w:tc>
                          <w:tcPr>
                            <w:tcW w:w="737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656F0FE" w14:textId="3930E3A8" w:rsidR="00367B50" w:rsidRPr="00367B50" w:rsidRDefault="00367B50" w:rsidP="00367B5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67B5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Игры-занятия (ООД) по подгруппам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6ED3BED" w14:textId="50E09286" w:rsidR="00367B50" w:rsidRPr="00974604" w:rsidRDefault="00367B50" w:rsidP="00367B50">
                            <w:pPr>
                              <w:spacing w:after="0" w:line="25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8</w:t>
                            </w:r>
                            <w:r w:rsidR="00974604"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:</w:t>
                            </w:r>
                            <w:r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 xml:space="preserve">40- 8:49 - 1 п/гр.  </w:t>
                            </w:r>
                          </w:p>
                          <w:p w14:paraId="10682355" w14:textId="05951C33" w:rsidR="00367B50" w:rsidRPr="00974604" w:rsidRDefault="00367B50" w:rsidP="00367B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 xml:space="preserve">9:00- 9:09 - 2 п/гр. </w:t>
                            </w:r>
                          </w:p>
                        </w:tc>
                      </w:tr>
                      <w:tr w:rsidR="00367B50" w:rsidRPr="00D176DC" w14:paraId="4A9CAA12" w14:textId="77777777" w:rsidTr="009B3A52">
                        <w:trPr>
                          <w:trHeight w:val="424"/>
                        </w:trPr>
                        <w:tc>
                          <w:tcPr>
                            <w:tcW w:w="737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3DACFA7" w14:textId="796BF728" w:rsidR="00367B50" w:rsidRPr="00367B50" w:rsidRDefault="00367B50" w:rsidP="00367B5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67B5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Второй завтрак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C5D1933" w14:textId="1664B8BD" w:rsidR="00367B50" w:rsidRPr="00974604" w:rsidRDefault="00367B50" w:rsidP="00367B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9:10-9:20</w:t>
                            </w:r>
                          </w:p>
                        </w:tc>
                      </w:tr>
                      <w:tr w:rsidR="00367B50" w:rsidRPr="00D176DC" w14:paraId="4CE6016B" w14:textId="77777777" w:rsidTr="009B3A52">
                        <w:trPr>
                          <w:trHeight w:val="251"/>
                        </w:trPr>
                        <w:tc>
                          <w:tcPr>
                            <w:tcW w:w="737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8315D3E" w14:textId="77777777" w:rsidR="00367B50" w:rsidRPr="00367B50" w:rsidRDefault="00367B50" w:rsidP="00367B50">
                            <w:pPr>
                              <w:spacing w:after="0" w:line="256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67B5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Подготовка к прогулке,</w:t>
                            </w:r>
                          </w:p>
                          <w:p w14:paraId="37866602" w14:textId="28D2E127" w:rsidR="00367B50" w:rsidRPr="00367B50" w:rsidRDefault="00367B50" w:rsidP="00367B50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67B5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Прогулка (игры, наблюдения, самостоятельная деятельность)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F3C27B7" w14:textId="77777777" w:rsidR="00367B50" w:rsidRPr="00974604" w:rsidRDefault="00367B50" w:rsidP="00367B50">
                            <w:pPr>
                              <w:spacing w:after="0" w:line="25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9:20-9:40</w:t>
                            </w:r>
                          </w:p>
                          <w:p w14:paraId="51CC755D" w14:textId="52620F72" w:rsidR="00367B50" w:rsidRPr="00974604" w:rsidRDefault="00367B50" w:rsidP="00367B50">
                            <w:pPr>
                              <w:spacing w:after="0" w:line="25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9:40-11</w:t>
                            </w:r>
                            <w:r w:rsidR="00974604"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:</w:t>
                            </w:r>
                            <w:r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10</w:t>
                            </w:r>
                          </w:p>
                          <w:p w14:paraId="3A042AAD" w14:textId="2BBF617B" w:rsidR="00367B50" w:rsidRPr="00974604" w:rsidRDefault="00367B50" w:rsidP="00367B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(1ч. 30 мин)</w:t>
                            </w:r>
                          </w:p>
                        </w:tc>
                      </w:tr>
                      <w:tr w:rsidR="00367B50" w:rsidRPr="00D176DC" w14:paraId="60AE9B97" w14:textId="77777777" w:rsidTr="009B3A52">
                        <w:trPr>
                          <w:trHeight w:val="598"/>
                        </w:trPr>
                        <w:tc>
                          <w:tcPr>
                            <w:tcW w:w="737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D7D2FAB" w14:textId="18626D27" w:rsidR="00367B50" w:rsidRPr="00367B50" w:rsidRDefault="00367B50" w:rsidP="00367B5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67B5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Возвращение с прогулки. сам. деятельность. Подготовка к обеду.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69A835F" w14:textId="04AF2532" w:rsidR="00367B50" w:rsidRPr="00974604" w:rsidRDefault="00367B50" w:rsidP="00367B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11</w:t>
                            </w:r>
                            <w:r w:rsidR="00974604"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:</w:t>
                            </w:r>
                            <w:r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10-11</w:t>
                            </w:r>
                            <w:r w:rsidR="00974604"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:</w:t>
                            </w:r>
                            <w:r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30</w:t>
                            </w:r>
                          </w:p>
                        </w:tc>
                      </w:tr>
                      <w:tr w:rsidR="00367B50" w:rsidRPr="00D176DC" w14:paraId="3C8CAE4E" w14:textId="77777777" w:rsidTr="009B3A52">
                        <w:trPr>
                          <w:trHeight w:val="395"/>
                        </w:trPr>
                        <w:tc>
                          <w:tcPr>
                            <w:tcW w:w="737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593E605" w14:textId="46FC40FB" w:rsidR="00367B50" w:rsidRPr="00367B50" w:rsidRDefault="00367B50" w:rsidP="00367B50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67B5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Обед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5EC1274" w14:textId="0AEC4669" w:rsidR="00367B50" w:rsidRPr="00974604" w:rsidRDefault="00367B50" w:rsidP="00367B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11</w:t>
                            </w:r>
                            <w:r w:rsidR="00974604"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:</w:t>
                            </w:r>
                            <w:r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30- 11</w:t>
                            </w:r>
                            <w:r w:rsidR="00974604"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:</w:t>
                            </w:r>
                            <w:r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55</w:t>
                            </w:r>
                          </w:p>
                        </w:tc>
                      </w:tr>
                      <w:tr w:rsidR="00367B50" w:rsidRPr="00D176DC" w14:paraId="5F473180" w14:textId="77777777" w:rsidTr="009B3A52">
                        <w:trPr>
                          <w:trHeight w:val="466"/>
                        </w:trPr>
                        <w:tc>
                          <w:tcPr>
                            <w:tcW w:w="737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C07A8B8" w14:textId="4BB471BD" w:rsidR="00367B50" w:rsidRPr="00367B50" w:rsidRDefault="00367B50" w:rsidP="00367B50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67B5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Подготовка ко сну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CE0987F" w14:textId="4938BFB5" w:rsidR="00367B50" w:rsidRPr="00974604" w:rsidRDefault="00367B50" w:rsidP="00367B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11</w:t>
                            </w:r>
                            <w:r w:rsidR="00974604"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:</w:t>
                            </w:r>
                            <w:r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55-12</w:t>
                            </w:r>
                            <w:r w:rsidR="00974604"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:</w:t>
                            </w:r>
                            <w:r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00</w:t>
                            </w:r>
                          </w:p>
                        </w:tc>
                      </w:tr>
                      <w:tr w:rsidR="00367B50" w:rsidRPr="00D176DC" w14:paraId="6B846D26" w14:textId="77777777" w:rsidTr="009B3A52">
                        <w:trPr>
                          <w:trHeight w:val="783"/>
                        </w:trPr>
                        <w:tc>
                          <w:tcPr>
                            <w:tcW w:w="737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942F4E2" w14:textId="7F9D1916" w:rsidR="00367B50" w:rsidRPr="00367B50" w:rsidRDefault="00367B50" w:rsidP="00367B50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67B5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. Сон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1CCA6DD" w14:textId="77777777" w:rsidR="00974604" w:rsidRPr="00974604" w:rsidRDefault="00367B50" w:rsidP="00974604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12</w:t>
                            </w:r>
                            <w:r w:rsidR="00974604"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:</w:t>
                            </w:r>
                            <w:r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00- 15</w:t>
                            </w:r>
                            <w:r w:rsidR="00974604"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:</w:t>
                            </w:r>
                            <w:r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 xml:space="preserve">00 </w:t>
                            </w:r>
                          </w:p>
                          <w:p w14:paraId="28B965D5" w14:textId="6C49AF08" w:rsidR="00367B50" w:rsidRPr="00974604" w:rsidRDefault="00367B50" w:rsidP="009746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(3ч)</w:t>
                            </w:r>
                          </w:p>
                        </w:tc>
                      </w:tr>
                      <w:tr w:rsidR="00367B50" w:rsidRPr="00D176DC" w14:paraId="2249F8A9" w14:textId="77777777" w:rsidTr="009B3A52">
                        <w:trPr>
                          <w:trHeight w:val="388"/>
                        </w:trPr>
                        <w:tc>
                          <w:tcPr>
                            <w:tcW w:w="737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25C43AA" w14:textId="7931DC8B" w:rsidR="00367B50" w:rsidRPr="00367B50" w:rsidRDefault="00367B50" w:rsidP="00367B50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67B5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Постепенный подъем. сам. деятельность. Подготовка к полднику.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D384207" w14:textId="3F889991" w:rsidR="00367B50" w:rsidRPr="00974604" w:rsidRDefault="00367B50" w:rsidP="00367B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15</w:t>
                            </w:r>
                            <w:r w:rsidR="00974604"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:</w:t>
                            </w:r>
                            <w:r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00- 15</w:t>
                            </w:r>
                            <w:r w:rsidR="00974604"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:</w:t>
                            </w:r>
                            <w:r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20</w:t>
                            </w:r>
                          </w:p>
                        </w:tc>
                      </w:tr>
                      <w:tr w:rsidR="00367B50" w:rsidRPr="00D176DC" w14:paraId="5C8D191A" w14:textId="77777777" w:rsidTr="009B3A52">
                        <w:trPr>
                          <w:trHeight w:val="440"/>
                        </w:trPr>
                        <w:tc>
                          <w:tcPr>
                            <w:tcW w:w="737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AD53773" w14:textId="33D36B48" w:rsidR="00367B50" w:rsidRPr="00367B50" w:rsidRDefault="00367B50" w:rsidP="00367B50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67B5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Полдник</w:t>
                            </w:r>
                            <w:bookmarkStart w:id="3" w:name="_GoBack"/>
                            <w:bookmarkEnd w:id="3"/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0BCF844" w14:textId="5501C169" w:rsidR="00367B50" w:rsidRPr="00974604" w:rsidRDefault="00367B50" w:rsidP="00367B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15</w:t>
                            </w:r>
                            <w:r w:rsidR="00974604"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:</w:t>
                            </w:r>
                            <w:r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20- 15</w:t>
                            </w:r>
                            <w:r w:rsidR="00974604"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:</w:t>
                            </w:r>
                            <w:r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40</w:t>
                            </w:r>
                          </w:p>
                        </w:tc>
                      </w:tr>
                      <w:tr w:rsidR="00367B50" w:rsidRPr="00D176DC" w14:paraId="5488157A" w14:textId="77777777" w:rsidTr="009B3A52">
                        <w:trPr>
                          <w:trHeight w:val="571"/>
                        </w:trPr>
                        <w:tc>
                          <w:tcPr>
                            <w:tcW w:w="737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FC4F4C6" w14:textId="77777777" w:rsidR="00367B50" w:rsidRPr="00367B50" w:rsidRDefault="00367B50" w:rsidP="00367B50">
                            <w:pPr>
                              <w:spacing w:after="0" w:line="256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67B5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 xml:space="preserve">Игры-занятия по подгруппам </w:t>
                            </w:r>
                          </w:p>
                          <w:p w14:paraId="69322CC9" w14:textId="7302DC29" w:rsidR="00367B50" w:rsidRPr="00367B50" w:rsidRDefault="00367B50" w:rsidP="00367B5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FDFF3B3" w14:textId="75D4AC53" w:rsidR="00367B50" w:rsidRPr="00974604" w:rsidRDefault="00367B50" w:rsidP="00367B50">
                            <w:pPr>
                              <w:spacing w:after="0" w:line="25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15</w:t>
                            </w:r>
                            <w:r w:rsidR="00974604"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:</w:t>
                            </w:r>
                            <w:r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40-15</w:t>
                            </w:r>
                            <w:r w:rsidR="00974604"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:</w:t>
                            </w:r>
                            <w:r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50 1</w:t>
                            </w:r>
                            <w:r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 xml:space="preserve">п/гр. </w:t>
                            </w:r>
                          </w:p>
                          <w:p w14:paraId="54296EAF" w14:textId="15457878" w:rsidR="00367B50" w:rsidRPr="00974604" w:rsidRDefault="00367B50" w:rsidP="00367B5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 xml:space="preserve">       </w:t>
                            </w:r>
                            <w:r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16:00-16</w:t>
                            </w:r>
                            <w:r w:rsidR="00974604"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:</w:t>
                            </w:r>
                            <w:r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10 2</w:t>
                            </w:r>
                            <w:r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п/гр.</w:t>
                            </w:r>
                          </w:p>
                        </w:tc>
                      </w:tr>
                      <w:tr w:rsidR="00367B50" w:rsidRPr="00D176DC" w14:paraId="1135C595" w14:textId="77777777" w:rsidTr="009B3A52">
                        <w:trPr>
                          <w:trHeight w:val="891"/>
                        </w:trPr>
                        <w:tc>
                          <w:tcPr>
                            <w:tcW w:w="737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6FB31E3" w14:textId="77777777" w:rsidR="00367B50" w:rsidRPr="00367B50" w:rsidRDefault="00367B50" w:rsidP="00367B50">
                            <w:pPr>
                              <w:spacing w:after="0" w:line="256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67B5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Игры и труд. Самостоятельная    деятельность детей. ЧХЛ.</w:t>
                            </w:r>
                          </w:p>
                          <w:p w14:paraId="1880EFC8" w14:textId="6DB58C35" w:rsidR="00367B50" w:rsidRPr="00367B50" w:rsidRDefault="00367B50" w:rsidP="00367B5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67B5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Подготовка к прогулке. Прогулка.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9FCFA91" w14:textId="477526D7" w:rsidR="00367B50" w:rsidRPr="00974604" w:rsidRDefault="00367B50" w:rsidP="00367B50">
                            <w:pPr>
                              <w:spacing w:after="0" w:line="25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16</w:t>
                            </w:r>
                            <w:r w:rsidR="00974604"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:</w:t>
                            </w:r>
                            <w:r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10 -16</w:t>
                            </w:r>
                            <w:r w:rsidR="00974604"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:</w:t>
                            </w:r>
                            <w:r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30</w:t>
                            </w:r>
                          </w:p>
                          <w:p w14:paraId="69255FD8" w14:textId="77777777" w:rsidR="00367B50" w:rsidRPr="00974604" w:rsidRDefault="00367B50" w:rsidP="00367B50">
                            <w:pPr>
                              <w:spacing w:after="0" w:line="25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16:30-18:00</w:t>
                            </w:r>
                          </w:p>
                          <w:p w14:paraId="257B95FD" w14:textId="59DAD322" w:rsidR="00367B50" w:rsidRPr="00974604" w:rsidRDefault="00367B50" w:rsidP="00367B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7460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(1ч. 30мин)</w:t>
                            </w:r>
                          </w:p>
                        </w:tc>
                      </w:tr>
                      <w:bookmarkEnd w:id="2"/>
                    </w:tbl>
                    <w:p w14:paraId="3FAEAED3" w14:textId="5330B964" w:rsidR="00391CB3" w:rsidRPr="00D176DC" w:rsidRDefault="00391CB3" w:rsidP="00391CB3">
                      <w:pPr>
                        <w:jc w:val="center"/>
                        <w:rPr>
                          <w:b/>
                          <w:i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F451E34" w14:textId="77777777" w:rsidR="00330E69" w:rsidRPr="00D176DC" w:rsidRDefault="00330E69" w:rsidP="00391CB3">
                      <w:pPr>
                        <w:jc w:val="center"/>
                        <w:rPr>
                          <w:b/>
                          <w:i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3A9F12B" wp14:editId="149635BB">
            <wp:simplePos x="0" y="0"/>
            <wp:positionH relativeFrom="column">
              <wp:posOffset>-394335</wp:posOffset>
            </wp:positionH>
            <wp:positionV relativeFrom="paragraph">
              <wp:posOffset>7340600</wp:posOffset>
            </wp:positionV>
            <wp:extent cx="1171295" cy="2088831"/>
            <wp:effectExtent l="0" t="0" r="0" b="6985"/>
            <wp:wrapNone/>
            <wp:docPr id="2" name="Рисунок 2" descr="https://img-fotki.yandex.ru/get/5811/124269021.6c/0_749ba_107c8f2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img-fotki.yandex.ru/get/5811/124269021.6c/0_749ba_107c8f2_S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295" cy="208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6BA61" wp14:editId="39D52BB8">
                <wp:simplePos x="0" y="0"/>
                <wp:positionH relativeFrom="column">
                  <wp:posOffset>1176177</wp:posOffset>
                </wp:positionH>
                <wp:positionV relativeFrom="paragraph">
                  <wp:posOffset>7153250</wp:posOffset>
                </wp:positionV>
                <wp:extent cx="4924425" cy="2685555"/>
                <wp:effectExtent l="0" t="0" r="0" b="63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2685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0BE5F1" w14:textId="4998F04F" w:rsidR="00391CB3" w:rsidRPr="00D176DC" w:rsidRDefault="00391CB3" w:rsidP="00391CB3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6DC">
                              <w:rPr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ОМА</w:t>
                            </w:r>
                          </w:p>
                          <w:tbl>
                            <w:tblPr>
                              <w:tblStyle w:val="a3"/>
                              <w:tblW w:w="7366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90"/>
                              <w:gridCol w:w="2976"/>
                            </w:tblGrid>
                            <w:tr w:rsidR="002174AF" w14:paraId="4B63C588" w14:textId="77777777" w:rsidTr="00D176DC">
                              <w:trPr>
                                <w:trHeight w:val="719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1D5FF070" w14:textId="05F4EF37" w:rsidR="002174AF" w:rsidRPr="00D176DC" w:rsidRDefault="00826B50" w:rsidP="00391CB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color w:val="00B050"/>
                                      <w:sz w:val="24"/>
                                      <w:szCs w:val="24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6D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Уход домой. </w:t>
                                  </w:r>
                                  <w:r w:rsidR="00837D0F" w:rsidRPr="00D176D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Прогулка по дороге домой.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14:paraId="7BC6F94E" w14:textId="77777777" w:rsidR="002174AF" w:rsidRPr="00D176DC" w:rsidRDefault="00065EC9" w:rsidP="00391CB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D176D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18.00 - 18.40</w:t>
                                  </w:r>
                                </w:p>
                                <w:p w14:paraId="0497B768" w14:textId="740879E3" w:rsidR="00065EC9" w:rsidRPr="00D176DC" w:rsidRDefault="00065EC9" w:rsidP="00391CB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color w:val="FF0000"/>
                                      <w:sz w:val="24"/>
                                      <w:szCs w:val="24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6D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  <w:t>(0 ч. 40 мин.)</w:t>
                                  </w:r>
                                </w:p>
                              </w:tc>
                            </w:tr>
                            <w:tr w:rsidR="002174AF" w14:paraId="004015A9" w14:textId="77777777" w:rsidTr="00D176DC">
                              <w:trPr>
                                <w:trHeight w:val="567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6E4AECFC" w14:textId="64D3BB21" w:rsidR="002174AF" w:rsidRPr="00D176DC" w:rsidRDefault="00065EC9" w:rsidP="00391CB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color w:val="00B050"/>
                                      <w:sz w:val="24"/>
                                      <w:szCs w:val="24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6D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Ужин дома</w:t>
                                  </w:r>
                                  <w:r w:rsidR="009C2A2D" w:rsidRPr="00D176D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14:paraId="4B727004" w14:textId="0D7A6A36" w:rsidR="002174AF" w:rsidRPr="00D176DC" w:rsidRDefault="00065EC9" w:rsidP="00391CB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color w:val="0D0D0D" w:themeColor="text1" w:themeTint="F2"/>
                                      <w:sz w:val="24"/>
                                      <w:szCs w:val="24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6D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18.40 - 19.10</w:t>
                                  </w:r>
                                </w:p>
                              </w:tc>
                            </w:tr>
                            <w:tr w:rsidR="002174AF" w14:paraId="52B19551" w14:textId="77777777" w:rsidTr="00D176DC">
                              <w:trPr>
                                <w:trHeight w:val="567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1AAC63DB" w14:textId="29BEDDE5" w:rsidR="002174AF" w:rsidRPr="00D176DC" w:rsidRDefault="00065EC9" w:rsidP="00391CB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color w:val="00B050"/>
                                      <w:sz w:val="24"/>
                                      <w:szCs w:val="24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6D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Спокойные игры, гигиенические процедуры</w:t>
                                  </w:r>
                                  <w:r w:rsidR="009C2A2D" w:rsidRPr="00D176D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14:paraId="627F8F84" w14:textId="23750B4F" w:rsidR="002174AF" w:rsidRPr="00D176DC" w:rsidRDefault="009C2A2D" w:rsidP="00391CB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color w:val="00B050"/>
                                      <w:sz w:val="24"/>
                                      <w:szCs w:val="24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6D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065EC9" w:rsidRPr="00D176D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9.</w:t>
                                  </w:r>
                                  <w:r w:rsidR="00192608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065EC9" w:rsidRPr="00D176D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0 - </w:t>
                                  </w:r>
                                  <w:r w:rsidRPr="00D176D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  <w:r w:rsidR="00065EC9" w:rsidRPr="00D176D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D176D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065EC9" w:rsidRPr="00D176D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2174AF" w14:paraId="1CA447EB" w14:textId="77777777" w:rsidTr="00D176DC">
                              <w:trPr>
                                <w:trHeight w:val="687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043BBC1B" w14:textId="1547687F" w:rsidR="002174AF" w:rsidRPr="00D176DC" w:rsidRDefault="009C2A2D" w:rsidP="00391CB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color w:val="00B050"/>
                                      <w:sz w:val="24"/>
                                      <w:szCs w:val="24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6D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Подготовка ко сну. Сон.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14:paraId="7C73C720" w14:textId="57F523CB" w:rsidR="002174AF" w:rsidRPr="00D176DC" w:rsidRDefault="009C2A2D" w:rsidP="00391CB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D176D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20.30 – 6.00</w:t>
                                  </w:r>
                                </w:p>
                                <w:p w14:paraId="726B086C" w14:textId="34BFDA78" w:rsidR="009C2A2D" w:rsidRPr="00D176DC" w:rsidRDefault="009C2A2D" w:rsidP="00391CB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D176D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  <w:t>(9 ч. 30 мин.)</w:t>
                                  </w:r>
                                </w:p>
                                <w:p w14:paraId="02AC0764" w14:textId="5F1D2726" w:rsidR="009C2A2D" w:rsidRPr="00D176DC" w:rsidRDefault="009C2A2D" w:rsidP="00391CB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color w:val="00B050"/>
                                      <w:sz w:val="24"/>
                                      <w:szCs w:val="24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47E0C4" w14:textId="77777777" w:rsidR="002174AF" w:rsidRDefault="002174AF" w:rsidP="00391CB3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5488167" w14:textId="77777777" w:rsidR="002174AF" w:rsidRDefault="002174AF" w:rsidP="00391CB3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E764D6E" w14:textId="77777777" w:rsidR="002174AF" w:rsidRDefault="002174AF" w:rsidP="00391CB3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B980933" w14:textId="52A5BDD2" w:rsidR="002174AF" w:rsidRDefault="002174AF" w:rsidP="00391CB3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B700864" w14:textId="77777777" w:rsidR="002174AF" w:rsidRPr="00391CB3" w:rsidRDefault="002174AF" w:rsidP="00391CB3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6BA61" id="Надпись 4" o:spid="_x0000_s1027" type="#_x0000_t202" style="position:absolute;margin-left:92.6pt;margin-top:563.25pt;width:387.75pt;height:21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" filled="f" stroked="f">
                <v:textbox>
                  <w:txbxContent>
                    <w:p w14:paraId="1B0BE5F1" w14:textId="4998F04F" w:rsidR="00391CB3" w:rsidRPr="00D176DC" w:rsidRDefault="00391CB3" w:rsidP="00391CB3">
                      <w:pPr>
                        <w:jc w:val="center"/>
                        <w:rPr>
                          <w:b/>
                          <w:noProof/>
                          <w:color w:val="00B05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76DC">
                        <w:rPr>
                          <w:b/>
                          <w:noProof/>
                          <w:color w:val="00B05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ДОМА</w:t>
                      </w:r>
                    </w:p>
                    <w:tbl>
                      <w:tblPr>
                        <w:tblStyle w:val="a3"/>
                        <w:tblW w:w="7366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390"/>
                        <w:gridCol w:w="2976"/>
                      </w:tblGrid>
                      <w:tr w:rsidR="002174AF" w14:paraId="4B63C588" w14:textId="77777777" w:rsidTr="00D176DC">
                        <w:trPr>
                          <w:trHeight w:val="719"/>
                        </w:trPr>
                        <w:tc>
                          <w:tcPr>
                            <w:tcW w:w="4390" w:type="dxa"/>
                          </w:tcPr>
                          <w:p w14:paraId="1D5FF070" w14:textId="05F4EF37" w:rsidR="002174AF" w:rsidRPr="00D176DC" w:rsidRDefault="00826B50" w:rsidP="00391C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00B050"/>
                                <w:sz w:val="24"/>
                                <w:szCs w:val="2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6D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Уход домой. </w:t>
                            </w:r>
                            <w:r w:rsidR="00837D0F" w:rsidRPr="00D176D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Прогулка по дороге домой.</w:t>
                            </w:r>
                          </w:p>
                        </w:tc>
                        <w:tc>
                          <w:tcPr>
                            <w:tcW w:w="2976" w:type="dxa"/>
                          </w:tcPr>
                          <w:p w14:paraId="7BC6F94E" w14:textId="77777777" w:rsidR="002174AF" w:rsidRPr="00D176DC" w:rsidRDefault="00065EC9" w:rsidP="00391C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D176D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18.00 - 18.40</w:t>
                            </w:r>
                          </w:p>
                          <w:p w14:paraId="0497B768" w14:textId="740879E3" w:rsidR="00065EC9" w:rsidRPr="00D176DC" w:rsidRDefault="00065EC9" w:rsidP="00391C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FF0000"/>
                                <w:sz w:val="24"/>
                                <w:szCs w:val="2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6D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(0 ч. 40 мин.)</w:t>
                            </w:r>
                          </w:p>
                        </w:tc>
                      </w:tr>
                      <w:tr w:rsidR="002174AF" w14:paraId="004015A9" w14:textId="77777777" w:rsidTr="00D176DC">
                        <w:trPr>
                          <w:trHeight w:val="567"/>
                        </w:trPr>
                        <w:tc>
                          <w:tcPr>
                            <w:tcW w:w="4390" w:type="dxa"/>
                          </w:tcPr>
                          <w:p w14:paraId="6E4AECFC" w14:textId="64D3BB21" w:rsidR="002174AF" w:rsidRPr="00D176DC" w:rsidRDefault="00065EC9" w:rsidP="00391C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00B050"/>
                                <w:sz w:val="24"/>
                                <w:szCs w:val="2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6D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Ужин дома</w:t>
                            </w:r>
                            <w:r w:rsidR="009C2A2D" w:rsidRPr="00D176D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976" w:type="dxa"/>
                          </w:tcPr>
                          <w:p w14:paraId="4B727004" w14:textId="0D7A6A36" w:rsidR="002174AF" w:rsidRPr="00D176DC" w:rsidRDefault="00065EC9" w:rsidP="00391C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0D0D0D" w:themeColor="text1" w:themeTint="F2"/>
                                <w:sz w:val="24"/>
                                <w:szCs w:val="2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6D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18.40 - 19.10</w:t>
                            </w:r>
                          </w:p>
                        </w:tc>
                      </w:tr>
                      <w:tr w:rsidR="002174AF" w14:paraId="52B19551" w14:textId="77777777" w:rsidTr="00D176DC">
                        <w:trPr>
                          <w:trHeight w:val="567"/>
                        </w:trPr>
                        <w:tc>
                          <w:tcPr>
                            <w:tcW w:w="4390" w:type="dxa"/>
                          </w:tcPr>
                          <w:p w14:paraId="1AAC63DB" w14:textId="29BEDDE5" w:rsidR="002174AF" w:rsidRPr="00D176DC" w:rsidRDefault="00065EC9" w:rsidP="00391C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00B050"/>
                                <w:sz w:val="24"/>
                                <w:szCs w:val="2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6D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Спокойные игры, гигиенические процедуры</w:t>
                            </w:r>
                            <w:r w:rsidR="009C2A2D" w:rsidRPr="00D176D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976" w:type="dxa"/>
                          </w:tcPr>
                          <w:p w14:paraId="627F8F84" w14:textId="23750B4F" w:rsidR="002174AF" w:rsidRPr="00D176DC" w:rsidRDefault="009C2A2D" w:rsidP="00391C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00B050"/>
                                <w:sz w:val="24"/>
                                <w:szCs w:val="2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6D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  <w:r w:rsidR="00065EC9" w:rsidRPr="00D176D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9.</w:t>
                            </w:r>
                            <w:r w:rsidR="0019260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  <w:r w:rsidR="00065EC9" w:rsidRPr="00D176D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0 - </w:t>
                            </w:r>
                            <w:r w:rsidRPr="00D176D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20</w:t>
                            </w:r>
                            <w:r w:rsidR="00065EC9" w:rsidRPr="00D176D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  <w:r w:rsidRPr="00D176D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3</w:t>
                            </w:r>
                            <w:r w:rsidR="00065EC9" w:rsidRPr="00D176D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  <w:tr w:rsidR="002174AF" w14:paraId="1CA447EB" w14:textId="77777777" w:rsidTr="00D176DC">
                        <w:trPr>
                          <w:trHeight w:val="687"/>
                        </w:trPr>
                        <w:tc>
                          <w:tcPr>
                            <w:tcW w:w="4390" w:type="dxa"/>
                          </w:tcPr>
                          <w:p w14:paraId="043BBC1B" w14:textId="1547687F" w:rsidR="002174AF" w:rsidRPr="00D176DC" w:rsidRDefault="009C2A2D" w:rsidP="00391C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00B050"/>
                                <w:sz w:val="24"/>
                                <w:szCs w:val="2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6D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Подготовка ко сну. Сон.</w:t>
                            </w:r>
                          </w:p>
                        </w:tc>
                        <w:tc>
                          <w:tcPr>
                            <w:tcW w:w="2976" w:type="dxa"/>
                          </w:tcPr>
                          <w:p w14:paraId="7C73C720" w14:textId="57F523CB" w:rsidR="002174AF" w:rsidRPr="00D176DC" w:rsidRDefault="009C2A2D" w:rsidP="00391C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D176D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20.30 – 6.00</w:t>
                            </w:r>
                          </w:p>
                          <w:p w14:paraId="726B086C" w14:textId="34BFDA78" w:rsidR="009C2A2D" w:rsidRPr="00D176DC" w:rsidRDefault="009C2A2D" w:rsidP="00391C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D176D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(9 ч. 30 мин.)</w:t>
                            </w:r>
                          </w:p>
                          <w:p w14:paraId="02AC0764" w14:textId="5F1D2726" w:rsidR="009C2A2D" w:rsidRPr="00D176DC" w:rsidRDefault="009C2A2D" w:rsidP="00391C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00B050"/>
                                <w:sz w:val="24"/>
                                <w:szCs w:val="2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0B47E0C4" w14:textId="77777777" w:rsidR="002174AF" w:rsidRDefault="002174AF" w:rsidP="00391CB3">
                      <w:pPr>
                        <w:jc w:val="center"/>
                        <w:rPr>
                          <w:b/>
                          <w:noProof/>
                          <w:color w:val="00B05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5488167" w14:textId="77777777" w:rsidR="002174AF" w:rsidRDefault="002174AF" w:rsidP="00391CB3">
                      <w:pPr>
                        <w:jc w:val="center"/>
                        <w:rPr>
                          <w:b/>
                          <w:noProof/>
                          <w:color w:val="00B05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E764D6E" w14:textId="77777777" w:rsidR="002174AF" w:rsidRDefault="002174AF" w:rsidP="00391CB3">
                      <w:pPr>
                        <w:jc w:val="center"/>
                        <w:rPr>
                          <w:b/>
                          <w:noProof/>
                          <w:color w:val="00B05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B980933" w14:textId="52A5BDD2" w:rsidR="002174AF" w:rsidRDefault="002174AF" w:rsidP="00391CB3">
                      <w:pPr>
                        <w:jc w:val="center"/>
                        <w:rPr>
                          <w:b/>
                          <w:noProof/>
                          <w:color w:val="00B05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B700864" w14:textId="77777777" w:rsidR="002174AF" w:rsidRPr="00391CB3" w:rsidRDefault="002174AF" w:rsidP="00391CB3">
                      <w:pPr>
                        <w:jc w:val="center"/>
                        <w:rPr>
                          <w:b/>
                          <w:noProof/>
                          <w:color w:val="00B05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0E69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DF20153" wp14:editId="5DE71D58">
                <wp:simplePos x="0" y="0"/>
                <wp:positionH relativeFrom="column">
                  <wp:posOffset>-1101725</wp:posOffset>
                </wp:positionH>
                <wp:positionV relativeFrom="paragraph">
                  <wp:posOffset>-741680</wp:posOffset>
                </wp:positionV>
                <wp:extent cx="9130665" cy="10714355"/>
                <wp:effectExtent l="0" t="0" r="0" b="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30665" cy="10714355"/>
                          <a:chOff x="-2351314" y="-849086"/>
                          <a:chExt cx="9131080" cy="1071435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 descr="E:\gnomiki\фон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351314" y="-849086"/>
                            <a:ext cx="7567295" cy="1071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Надпись 3"/>
                        <wps:cNvSpPr txBox="1"/>
                        <wps:spPr>
                          <a:xfrm>
                            <a:off x="-1959411" y="-457201"/>
                            <a:ext cx="8739177" cy="67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BF2B36E" w14:textId="5EE817C2" w:rsidR="00457284" w:rsidRPr="00391CB3" w:rsidRDefault="00664C48" w:rsidP="00664C48">
                              <w:pPr>
                                <w:rPr>
                                  <w:b/>
                                  <w:noProof/>
                                  <w:color w:val="00B05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91CB3">
                                <w:rPr>
                                  <w:b/>
                                  <w:noProof/>
                                  <w:color w:val="92D05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                 </w:t>
                              </w:r>
                              <w:r w:rsidR="00330E69">
                                <w:rPr>
                                  <w:b/>
                                  <w:noProof/>
                                  <w:color w:val="92D05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="00457284" w:rsidRPr="00391CB3">
                                <w:rPr>
                                  <w:b/>
                                  <w:noProof/>
                                  <w:color w:val="00B05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РЕЖИМ Д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F20153" id="Группа 6" o:spid="_x0000_s1028" style="position:absolute;margin-left:-86.75pt;margin-top:-58.4pt;width:718.95pt;height:843.65pt;z-index:251658240;mso-width-relative:margin" coordorigin="-23513,-8490" coordsize="91310,1071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9" type="#_x0000_t75" style="position:absolute;left:-23513;top:-8490;width:75672;height:107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">
                  <v:imagedata r:id="rId7" o:title="фон"/>
                </v:shape>
                <v:shape id="Надпись 3" o:spid="_x0000_s1030" type="#_x0000_t202" style="position:absolute;left:-19594;top:-4572;width:87391;height:6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6BF2B36E" w14:textId="5EE817C2" w:rsidR="00457284" w:rsidRPr="00391CB3" w:rsidRDefault="00664C48" w:rsidP="00664C48">
                        <w:pPr>
                          <w:rPr>
                            <w:b/>
                            <w:noProof/>
                            <w:color w:val="00B050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91CB3">
                          <w:rPr>
                            <w:b/>
                            <w:noProof/>
                            <w:color w:val="92D050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                  </w:t>
                        </w:r>
                        <w:r w:rsidR="00330E69">
                          <w:rPr>
                            <w:b/>
                            <w:noProof/>
                            <w:color w:val="92D050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="00457284" w:rsidRPr="00391CB3">
                          <w:rPr>
                            <w:b/>
                            <w:noProof/>
                            <w:color w:val="00B050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</w:rPr>
                          <w:t>РЕЖИМ ДН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E7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235"/>
    <w:rsid w:val="00065EC9"/>
    <w:rsid w:val="000E7235"/>
    <w:rsid w:val="00192608"/>
    <w:rsid w:val="002174AF"/>
    <w:rsid w:val="0023783F"/>
    <w:rsid w:val="00330E69"/>
    <w:rsid w:val="00343505"/>
    <w:rsid w:val="00367B50"/>
    <w:rsid w:val="00391CB3"/>
    <w:rsid w:val="00457284"/>
    <w:rsid w:val="00664C48"/>
    <w:rsid w:val="00670113"/>
    <w:rsid w:val="007A3CDF"/>
    <w:rsid w:val="007D7FD6"/>
    <w:rsid w:val="008174F8"/>
    <w:rsid w:val="00826B50"/>
    <w:rsid w:val="00837D0F"/>
    <w:rsid w:val="00894918"/>
    <w:rsid w:val="00974604"/>
    <w:rsid w:val="009C2A2D"/>
    <w:rsid w:val="00A8141C"/>
    <w:rsid w:val="00CE0A26"/>
    <w:rsid w:val="00D1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94565"/>
  <w15:chartTrackingRefBased/>
  <w15:docId w15:val="{8B825583-7EF8-4FC1-935C-99FD673A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7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59276-5F5B-493B-A990-E5E4C9D0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H</dc:creator>
  <cp:keywords/>
  <dc:description/>
  <cp:lastModifiedBy>MaMaH</cp:lastModifiedBy>
  <cp:revision>7</cp:revision>
  <cp:lastPrinted>2019-09-01T19:16:00Z</cp:lastPrinted>
  <dcterms:created xsi:type="dcterms:W3CDTF">2018-08-03T17:09:00Z</dcterms:created>
  <dcterms:modified xsi:type="dcterms:W3CDTF">2020-09-01T13:20:00Z</dcterms:modified>
</cp:coreProperties>
</file>